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ОЇ РОБОТИ </w:t>
      </w:r>
      <w:r w:rsidR="00157D97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ЗОШ І-ІІІ ступенів</w:t>
      </w:r>
    </w:p>
    <w:p w:rsidR="00EE0670" w:rsidRDefault="00157D97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0C6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6454"/>
        <w:gridCol w:w="851"/>
        <w:gridCol w:w="142"/>
        <w:gridCol w:w="1275"/>
        <w:gridCol w:w="142"/>
        <w:gridCol w:w="1099"/>
      </w:tblGrid>
      <w:tr w:rsidR="000C6016" w:rsidRPr="000C6016" w:rsidTr="00AA5ABF">
        <w:tc>
          <w:tcPr>
            <w:tcW w:w="458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454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993" w:type="dxa"/>
            <w:gridSpan w:val="2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(тиждень)</w:t>
            </w:r>
          </w:p>
        </w:tc>
        <w:tc>
          <w:tcPr>
            <w:tcW w:w="1417" w:type="dxa"/>
            <w:gridSpan w:val="2"/>
          </w:tcPr>
          <w:p w:rsid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1099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C6016" w:rsidRPr="000C6016" w:rsidTr="00C10AA5">
        <w:tc>
          <w:tcPr>
            <w:tcW w:w="10421" w:type="dxa"/>
            <w:gridSpan w:val="7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становчих методичних нарад шкільних МО</w:t>
            </w:r>
          </w:p>
        </w:tc>
        <w:tc>
          <w:tcPr>
            <w:tcW w:w="993" w:type="dxa"/>
            <w:gridSpan w:val="2"/>
            <w:vMerge w:val="restart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складу учнів 1-х, 5, та дітей віком до 6 років, відповідно до Інструкції Кабінету Міністрів України № 646 «Про облік дітей шкільного віку»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з молодими спеціалістами і малодосвідченими вчителями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6A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и при заступнику директора З НВР: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 щодо ведення й заповнення класних журналів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в перші дні занять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шкільних МО на 2020/2021 н. р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алендарно-тематичного планування роботи вчителів.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моосвіти вчителів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бесіди за навчальними планами та листами МОН України про викладання предметів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робочий навчальний план школи на 2020-2021 н. р. до варіативної частини курсів за вибором та факультетів соціалізую чого спрямування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навчальний  план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кументів на учнів 1-11 класів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AA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ння проекту наказу: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2"/>
              </w:numPr>
              <w:ind w:left="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й організований початок 020-2021 н. р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 З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педагогічної ради № 1:</w:t>
            </w:r>
          </w:p>
          <w:p w:rsidR="00AA5ABF" w:rsidRDefault="00AA5ABF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зультатів роботи школи у 2019-2020 н. р.</w:t>
            </w:r>
          </w:p>
          <w:p w:rsidR="00AA5ABF" w:rsidRDefault="00AA5ABF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цільність проведення навчальної практики.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харчування у 2020-2021 н. р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сідання методичних об’єднань.</w:t>
            </w:r>
          </w:p>
        </w:tc>
        <w:tc>
          <w:tcPr>
            <w:tcW w:w="993" w:type="dxa"/>
            <w:gridSpan w:val="2"/>
            <w:vMerge w:val="restart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AA5ABF" w:rsidRPr="000C6016" w:rsidRDefault="00E97903" w:rsidP="00E9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педагогічного колективу над реалізацією ІІ аспекту науково-методичної проблеми «Компетентністний підхід та особливості соціалізації особистості в умовах створення єдиного освітнього простору»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ABF" w:rsidRPr="00E97903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-інструктаж щодо ведення класних журналів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C1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099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затвердження календарних планів, складання графіку контрольних робіт на І семестр.</w:t>
            </w:r>
          </w:p>
        </w:tc>
        <w:tc>
          <w:tcPr>
            <w:tcW w:w="993" w:type="dxa"/>
            <w:gridSpan w:val="2"/>
            <w:vMerge w:val="restart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безпечення учнів школи підручниками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664C34" w:rsidRPr="00B66CD9" w:rsidRDefault="00664C34" w:rsidP="00B66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.., ЗДНВР</w:t>
            </w:r>
          </w:p>
        </w:tc>
      </w:tr>
      <w:tr w:rsidR="00664C34" w:rsidRPr="00E97903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ацевлаштування випускників 9.11 класів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E97903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вчально-методичного забезпечення з предметів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E97903">
        <w:trPr>
          <w:trHeight w:val="150"/>
        </w:trPr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54" w:type="dxa"/>
          </w:tcPr>
          <w:p w:rsidR="00664C34" w:rsidRPr="00664C34" w:rsidRDefault="00664C34" w:rsidP="00664C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 перспективного плану курсової перепідготовки та атестації вчителів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статистичної звітності шкли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454" w:type="dxa"/>
          </w:tcPr>
          <w:p w:rsidR="00664C34" w:rsidRDefault="00664C34" w:rsidP="00664C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з керівниками МО:</w:t>
            </w:r>
          </w:p>
          <w:p w:rsid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планування роботи на 2020-2021.</w:t>
            </w:r>
          </w:p>
          <w:p w:rsid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плану курсової перепідготовки.</w:t>
            </w:r>
          </w:p>
          <w:p w:rsidR="00664C34" w:rsidRP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ланів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54" w:type="dxa"/>
          </w:tcPr>
          <w:p w:rsidR="00AA5ABF" w:rsidRPr="00664C34" w:rsidRDefault="00664C34" w:rsidP="00664C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ланів роботи методичних підструктур (МО, творчих груп)</w:t>
            </w:r>
          </w:p>
        </w:tc>
        <w:tc>
          <w:tcPr>
            <w:tcW w:w="993" w:type="dxa"/>
            <w:gridSpan w:val="2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</w:t>
            </w:r>
          </w:p>
        </w:tc>
        <w:tc>
          <w:tcPr>
            <w:tcW w:w="1099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№ 1 атестаційної комісії.</w:t>
            </w:r>
          </w:p>
        </w:tc>
        <w:tc>
          <w:tcPr>
            <w:tcW w:w="993" w:type="dxa"/>
            <w:gridSpan w:val="2"/>
            <w:vMerge w:val="restart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півбесід з учителями з питань проходження курсової перепідготовки, атестації, надання їм допомоги у виборі методичних тем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454" w:type="dxa"/>
          </w:tcPr>
          <w:p w:rsidR="00664C34" w:rsidRDefault="00664C34" w:rsidP="000C60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сти засідання методичн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методичної роботи за минулий навчальний рік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та затвердження планів роботи методичної служби школи (методичної ради, методичних об’єднань, методичної роботи) на 2020-2021 н. р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над ІІІ аспектом єдиної науково-методичної проблеми «Компетентністний підхід та особливості соціалізації особистості в умовах створення єдиного освітнього простору»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обов’язків між членами методичної ради.</w:t>
            </w:r>
          </w:p>
          <w:p w:rsidR="00664C34" w:rsidRP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проведення предметних тижнів в 2020-2021 навчальному році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454" w:type="dxa"/>
          </w:tcPr>
          <w:p w:rsidR="00664C34" w:rsidRDefault="00B57851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B57851" w:rsidRPr="00B57851" w:rsidRDefault="00B57851" w:rsidP="00B57851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з атестації вчителів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графік проведення шкільних предметних олімпіад, предметних тижнів, чергування по школі.</w:t>
            </w:r>
          </w:p>
        </w:tc>
        <w:tc>
          <w:tcPr>
            <w:tcW w:w="993" w:type="dxa"/>
            <w:gridSpan w:val="2"/>
            <w:vMerge w:val="restart"/>
          </w:tcPr>
          <w:p w:rsidR="00C657CF" w:rsidRPr="00B57851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657CF" w:rsidRPr="00B57851" w:rsidRDefault="00C657CF" w:rsidP="00B57851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  <w:gridSpan w:val="2"/>
          </w:tcPr>
          <w:p w:rsidR="00C657CF" w:rsidRPr="00B57851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шкільного відділення МАН, участі в інтерактивних конкурсах;</w:t>
            </w:r>
          </w:p>
        </w:tc>
        <w:tc>
          <w:tcPr>
            <w:tcW w:w="993" w:type="dxa"/>
            <w:gridSpan w:val="2"/>
            <w:vMerge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C657CF" w:rsidRDefault="00C657CF" w:rsidP="00B57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</w:t>
            </w:r>
          </w:p>
          <w:p w:rsidR="00C657CF" w:rsidRPr="000C6016" w:rsidRDefault="00C657CF" w:rsidP="00B57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семінар «Реалізація компетентністного підходу в умовах НУШ». </w:t>
            </w:r>
          </w:p>
        </w:tc>
        <w:tc>
          <w:tcPr>
            <w:tcW w:w="993" w:type="dxa"/>
            <w:gridSpan w:val="2"/>
            <w:vMerge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10AA5">
        <w:trPr>
          <w:trHeight w:val="826"/>
        </w:trPr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уроків у класах, де введено нові навчальні </w:t>
            </w:r>
          </w:p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та програми</w:t>
            </w:r>
          </w:p>
        </w:tc>
        <w:tc>
          <w:tcPr>
            <w:tcW w:w="993" w:type="dxa"/>
            <w:gridSpan w:val="2"/>
            <w:vMerge w:val="restart"/>
          </w:tcPr>
          <w:p w:rsidR="00C657CF" w:rsidRP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454" w:type="dxa"/>
          </w:tcPr>
          <w:p w:rsidR="00C657CF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ів інформаційного характеру з методичної роботи.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1099" w:type="dxa"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фізкультури, спорту та БЖ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ів роботи МО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адаптація учнів 1. 5-го класів. Відвідування уроків у 1 та 5-му класах. Діагностичні контрольні роботи в 5 класі з базових дисциплін, їх аналіз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обдарованою та талановитою молоддю.</w:t>
            </w:r>
          </w:p>
          <w:p w:rsid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методичної роботи з педагогічними кадрами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57CF" w:rsidRP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моніторинг викладання предметів державного компоненту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352"/>
        </w:trPr>
        <w:tc>
          <w:tcPr>
            <w:tcW w:w="10421" w:type="dxa"/>
            <w:gridSpan w:val="7"/>
          </w:tcPr>
          <w:p w:rsidR="00C657CF" w:rsidRPr="00C657CF" w:rsidRDefault="00C657CF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читання «Ключові напрямки дій для забезпечення якісної освіти у галузі здоров’я, безпеки і соціальної інтеграції». </w:t>
            </w:r>
          </w:p>
        </w:tc>
        <w:tc>
          <w:tcPr>
            <w:tcW w:w="993" w:type="dxa"/>
            <w:gridSpan w:val="2"/>
            <w:vMerge w:val="restart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МО, </w:t>
            </w: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, подання на атестацію</w:t>
            </w:r>
          </w:p>
        </w:tc>
        <w:tc>
          <w:tcPr>
            <w:tcW w:w="993" w:type="dxa"/>
            <w:gridSpan w:val="2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атестації педагогічний кадрів:</w:t>
            </w:r>
          </w:p>
          <w:p w:rsidR="002F247B" w:rsidRPr="002F247B" w:rsidRDefault="002F247B" w:rsidP="002F2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 з вимогами до атестації на вищу кваліфікаційну категорію.</w:t>
            </w:r>
          </w:p>
        </w:tc>
        <w:tc>
          <w:tcPr>
            <w:tcW w:w="993" w:type="dxa"/>
            <w:gridSpan w:val="2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К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навчальної документації в шко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керівниками секц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шкільних предметних олімпіад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єдиного орографічного режиму.</w:t>
            </w:r>
          </w:p>
          <w:p w:rsidR="002F247B" w:rsidRP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рацюють в 5-му класі (класно-узагальнюючий контроль).</w:t>
            </w:r>
          </w:p>
        </w:tc>
        <w:tc>
          <w:tcPr>
            <w:tcW w:w="993" w:type="dxa"/>
            <w:gridSpan w:val="2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2F24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НВР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454" w:type="dxa"/>
          </w:tcPr>
          <w:p w:rsidR="00C657CF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е дослідження індивідуальних особливостей 1 та 5класу</w:t>
            </w:r>
          </w:p>
        </w:tc>
        <w:tc>
          <w:tcPr>
            <w:tcW w:w="993" w:type="dxa"/>
            <w:gridSpan w:val="2"/>
          </w:tcPr>
          <w:p w:rsidR="00C657CF" w:rsidRP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657CF" w:rsidRPr="00331ECC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ий висновок </w:t>
            </w:r>
          </w:p>
        </w:tc>
        <w:tc>
          <w:tcPr>
            <w:tcW w:w="1099" w:type="dxa"/>
          </w:tcPr>
          <w:p w:rsidR="00C657CF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мінару-практикуму для молодих вчителів «Мотивація професійного зростання молодого вчителя у школі»</w:t>
            </w:r>
          </w:p>
        </w:tc>
        <w:tc>
          <w:tcPr>
            <w:tcW w:w="993" w:type="dxa"/>
            <w:gridSpan w:val="2"/>
            <w:vMerge w:val="restart"/>
          </w:tcPr>
          <w:p w:rsidR="0097459D" w:rsidRP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І етапу всеукраїнських учнівських олімпіад</w:t>
            </w:r>
          </w:p>
        </w:tc>
        <w:tc>
          <w:tcPr>
            <w:tcW w:w="993" w:type="dxa"/>
            <w:gridSpan w:val="2"/>
            <w:vMerge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ивно-методична нарада для нових учителів, індивідуальна робота з ними </w:t>
            </w:r>
          </w:p>
        </w:tc>
        <w:tc>
          <w:tcPr>
            <w:tcW w:w="993" w:type="dxa"/>
            <w:gridSpan w:val="2"/>
            <w:vMerge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. Розгляд заяв, затвердження списку, графіку проведення атестації, розподіл обов’язків між членами, затвердження плану проведення атестації.</w:t>
            </w:r>
          </w:p>
        </w:tc>
        <w:tc>
          <w:tcPr>
            <w:tcW w:w="993" w:type="dxa"/>
            <w:gridSpan w:val="2"/>
            <w:vMerge w:val="restart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97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часті в інтерактивних предметних олімпіадах, конкурсах.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у «Атестація вчителів – 2021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ий семінар «Компетенц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у сучасній освіті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-групові заняття з переможцями І (шкільного) етапу Всеукраїнських учнівських олімпіад.</w:t>
            </w:r>
          </w:p>
        </w:tc>
        <w:tc>
          <w:tcPr>
            <w:tcW w:w="993" w:type="dxa"/>
            <w:gridSpan w:val="2"/>
            <w:vMerge w:val="restart"/>
          </w:tcPr>
          <w:p w:rsidR="00BE2AFC" w:rsidRPr="0097459D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ий консиліум «Аналіз та проектування освітнього процесу за результатами проходження адаптаційного процесу в учнів 1 та 5 класів».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динамічної групи класних керівників «Формула життєвого успіху школяра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ити проекти наказів: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І етапу всеукраїнських учнівських олімпіад із базових дисциплін у 2020-2021 н. р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І етапу ХІ Міжнародного конкурсу знавців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атестації педагогічних працівників у 2020-2021 н. р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І етапу всеукраїнських учнівських олімпіад та участі у ІІ етапі.</w:t>
            </w:r>
          </w:p>
          <w:p w:rsidR="00BE2AFC" w:rsidRP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ведення психолого-педагогічного консиліуму в 1-му та 5-му класі.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и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 «Ефективність домашніх завдань творчого характеру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на тему:</w:t>
            </w:r>
          </w:p>
          <w:p w:rsidR="00C657CF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рганізацію освітнього процесу в Рівненській загальноосвітній школі І-ІІІ ступенів Генічеської районної ради Херсонської області під час карантинних обмежень».</w:t>
            </w:r>
          </w:p>
        </w:tc>
        <w:tc>
          <w:tcPr>
            <w:tcW w:w="993" w:type="dxa"/>
            <w:gridSpan w:val="2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57CF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BE2AFC">
        <w:trPr>
          <w:trHeight w:val="340"/>
        </w:trPr>
        <w:tc>
          <w:tcPr>
            <w:tcW w:w="10421" w:type="dxa"/>
            <w:gridSpan w:val="7"/>
          </w:tcPr>
          <w:p w:rsidR="00BE2AFC" w:rsidRPr="00BE2AFC" w:rsidRDefault="00BE2AFC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A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інтерактивних конкурсі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в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Колосок» та ін..</w:t>
            </w:r>
          </w:p>
        </w:tc>
        <w:tc>
          <w:tcPr>
            <w:tcW w:w="993" w:type="dxa"/>
            <w:gridSpan w:val="2"/>
            <w:vMerge w:val="restart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FB7804" w:rsidRPr="000C6016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ки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.предмет</w:t>
            </w:r>
            <w:proofErr w:type="spellEnd"/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нформаційно-аналітичних документів «Моніторинг участі учнів школи у І етапі предметних олімпіад».</w:t>
            </w:r>
          </w:p>
        </w:tc>
        <w:tc>
          <w:tcPr>
            <w:tcW w:w="993" w:type="dxa"/>
            <w:gridSpan w:val="2"/>
            <w:vMerge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й семінар «Базові орієнтири управління щодо впровадження інновацій концепції НУШ»</w:t>
            </w:r>
          </w:p>
        </w:tc>
        <w:tc>
          <w:tcPr>
            <w:tcW w:w="993" w:type="dxa"/>
            <w:gridSpan w:val="2"/>
          </w:tcPr>
          <w:p w:rsidR="00FB7804" w:rsidRP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454" w:type="dxa"/>
          </w:tcPr>
          <w:p w:rsidR="00703E37" w:rsidRDefault="00703E37" w:rsidP="00B66D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та вивчення досвіду вчителів, що атестують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н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Л., 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пачової Н.М., Федько Т.М.)</w:t>
            </w:r>
          </w:p>
        </w:tc>
        <w:tc>
          <w:tcPr>
            <w:tcW w:w="993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знань учнів по класах, у яких працюють учителі, що атестуються</w:t>
            </w:r>
          </w:p>
        </w:tc>
        <w:tc>
          <w:tcPr>
            <w:tcW w:w="993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ндивідуально-психологічних особливостей учнів «групи ризику»,</w:t>
            </w:r>
          </w:p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вання виховного впливу</w:t>
            </w:r>
          </w:p>
        </w:tc>
        <w:tc>
          <w:tcPr>
            <w:tcW w:w="993" w:type="dxa"/>
            <w:gridSpan w:val="2"/>
            <w:vMerge w:val="restart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703E37" w:rsidRDefault="00703E37" w:rsidP="00703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703E37" w:rsidRDefault="00703E37" w:rsidP="00703E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матеріалів контрольних робіт та зрізів.</w:t>
            </w:r>
          </w:p>
          <w:p w:rsidR="00703E37" w:rsidRDefault="00703E37" w:rsidP="00703E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перевірки класних журналів (виконання навчальних програм).</w:t>
            </w:r>
          </w:p>
          <w:p w:rsidR="00703E37" w:rsidRPr="00703E37" w:rsidRDefault="00703E37" w:rsidP="00703E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атестації вчителів.</w:t>
            </w:r>
          </w:p>
        </w:tc>
        <w:tc>
          <w:tcPr>
            <w:tcW w:w="993" w:type="dxa"/>
            <w:gridSpan w:val="2"/>
            <w:vMerge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до проведення методичної ради</w:t>
            </w:r>
          </w:p>
        </w:tc>
        <w:tc>
          <w:tcPr>
            <w:tcW w:w="993" w:type="dxa"/>
            <w:gridSpan w:val="2"/>
            <w:vMerge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методичної ради:</w:t>
            </w:r>
          </w:p>
          <w:p w:rsidR="00703E37" w:rsidRDefault="00703E37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ідсумки проведення шкільних предметних олімпіад та підготовку до районних заходів, творчих конкурсів.</w:t>
            </w:r>
          </w:p>
          <w:p w:rsidR="00703E37" w:rsidRDefault="00703E37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новаційних технологій у навчально-виховний процес. Урок: проблеми, пошуки, знахідки, перспективи. Як зробити його джерелом якісної і натхненної праці учнів, школою самостійності і творчості в період дистанційного навчання.</w:t>
            </w:r>
          </w:p>
          <w:p w:rsidR="005263BC" w:rsidRDefault="005263BC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атестації медпрацівників школи.</w:t>
            </w:r>
          </w:p>
          <w:p w:rsidR="005263BC" w:rsidRDefault="005263BC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учнів 1, 5-их класів.</w:t>
            </w:r>
          </w:p>
          <w:p w:rsidR="005263BC" w:rsidRPr="00703E37" w:rsidRDefault="005263BC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викладання української мови та літератури. Відповідність рівня досягнень учнів вимогам освітньої програми. </w:t>
            </w:r>
          </w:p>
        </w:tc>
        <w:tc>
          <w:tcPr>
            <w:tcW w:w="993" w:type="dxa"/>
            <w:gridSpan w:val="2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703E37" w:rsidRDefault="005263BC" w:rsidP="00526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703E37" w:rsidRDefault="005263B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методичного бюлетеню «Актуальні питання формування та розвитку громад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703E37" w:rsidRP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МО</w:t>
            </w:r>
            <w:proofErr w:type="spellEnd"/>
          </w:p>
        </w:tc>
      </w:tr>
      <w:tr w:rsidR="005263BC" w:rsidRPr="00703E37" w:rsidTr="00C657CF">
        <w:trPr>
          <w:trHeight w:val="543"/>
        </w:trPr>
        <w:tc>
          <w:tcPr>
            <w:tcW w:w="458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5263BC" w:rsidRDefault="005263B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: «Про впровадження в управлінську діяльність закладу освіти інформаційних технологій системи «Єдина школа»</w:t>
            </w:r>
          </w:p>
        </w:tc>
        <w:tc>
          <w:tcPr>
            <w:tcW w:w="993" w:type="dxa"/>
            <w:gridSpan w:val="2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263BC" w:rsidRPr="00703E37" w:rsidTr="00C657CF">
        <w:trPr>
          <w:trHeight w:val="543"/>
        </w:trPr>
        <w:tc>
          <w:tcPr>
            <w:tcW w:w="458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5263BC" w:rsidRDefault="005263B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5263BC" w:rsidRDefault="005263BC" w:rsidP="00672237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класно-узагальнюючого контролю в 9, 11 класах.</w:t>
            </w:r>
          </w:p>
          <w:p w:rsidR="00C10AA5" w:rsidRPr="00C10AA5" w:rsidRDefault="005263BC" w:rsidP="00672237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проведення педагогічної р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на тему «Про сучасні </w:t>
            </w:r>
            <w:proofErr w:type="spellStart"/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як засіб розвитку успішної </w:t>
            </w:r>
            <w:r w:rsidR="00C10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 учня, розвиток уміння адаптуватися у соціумі.</w:t>
            </w:r>
          </w:p>
        </w:tc>
        <w:tc>
          <w:tcPr>
            <w:tcW w:w="993" w:type="dxa"/>
            <w:gridSpan w:val="2"/>
          </w:tcPr>
          <w:p w:rsidR="005263BC" w:rsidRP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10AA5">
        <w:trPr>
          <w:trHeight w:val="358"/>
        </w:trPr>
        <w:tc>
          <w:tcPr>
            <w:tcW w:w="10421" w:type="dxa"/>
            <w:gridSpan w:val="7"/>
          </w:tcPr>
          <w:p w:rsidR="00C10AA5" w:rsidRPr="00C10AA5" w:rsidRDefault="00C10AA5" w:rsidP="00C1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0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703E37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 «Аналіз уроку – школа педагогічної майстерності».</w:t>
            </w:r>
          </w:p>
        </w:tc>
        <w:tc>
          <w:tcPr>
            <w:tcW w:w="993" w:type="dxa"/>
            <w:gridSpan w:val="2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летень</w:t>
            </w:r>
          </w:p>
        </w:tc>
        <w:tc>
          <w:tcPr>
            <w:tcW w:w="1099" w:type="dxa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за ступенем засвоєння учнями програмового матеріалу (контрольні роботи)</w:t>
            </w:r>
          </w:p>
        </w:tc>
        <w:tc>
          <w:tcPr>
            <w:tcW w:w="993" w:type="dxa"/>
            <w:gridSpan w:val="2"/>
            <w:vMerge w:val="restart"/>
          </w:tcPr>
          <w:p w:rsidR="00C10AA5" w:rsidRDefault="00C10AA5" w:rsidP="00C1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 для вчителів щодо заповнення шкільної документації, семестрового оцінювання учнів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бланків звітів для вчителі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их керівників для моніторингу навчальних досягнень учнів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нки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співбесіди з головами МО з питань корекції планів роботи МО на ІІ семестр, канікули</w:t>
            </w:r>
          </w:p>
        </w:tc>
        <w:tc>
          <w:tcPr>
            <w:tcW w:w="993" w:type="dxa"/>
            <w:gridSpan w:val="2"/>
            <w:vMerge w:val="restart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івня опрацювання науково-методичної проблеми школи: аналіз роботи всіх методичних форм та підрозділів методичної служби у І півріччі.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ий висновок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аналіз та само узагальнення вчителями результатів роботи у І півріччі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Р, </w:t>
            </w:r>
          </w:p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65B45" w:rsidRPr="00703E37" w:rsidTr="00C657CF">
        <w:trPr>
          <w:trHeight w:val="543"/>
        </w:trPr>
        <w:tc>
          <w:tcPr>
            <w:tcW w:w="458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565B45" w:rsidRDefault="00565B4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 успішності за перший семестр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65B45" w:rsidRPr="00703E37" w:rsidTr="00C657CF">
        <w:trPr>
          <w:trHeight w:val="543"/>
        </w:trPr>
        <w:tc>
          <w:tcPr>
            <w:tcW w:w="458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565B45" w:rsidRDefault="00565B4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565B45" w:rsidRDefault="00565B45" w:rsidP="00672237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ідсумків адміністративних контрольних робіт з математики, української мови, біології, англійської мови, фізики.</w:t>
            </w:r>
          </w:p>
          <w:p w:rsidR="00565B45" w:rsidRDefault="00565B45" w:rsidP="00672237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дотримання норм ТБ й охорони праці.</w:t>
            </w:r>
          </w:p>
          <w:p w:rsidR="00565B45" w:rsidRPr="00565B45" w:rsidRDefault="00565B45" w:rsidP="00672237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ланів роботи МО за І півріччя.</w:t>
            </w:r>
          </w:p>
        </w:tc>
        <w:tc>
          <w:tcPr>
            <w:tcW w:w="993" w:type="dxa"/>
            <w:gridSpan w:val="2"/>
            <w:vMerge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703E37" w:rsidRDefault="00565B4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ити проекти наказів: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огляду навчальних кабінетів та їх спрямованість на виконання освітніх завдань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роб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ошитами учнів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щоденників учнями школи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та рівень навчальних досягнень з математики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контрольних робіт з основних наук за І семестр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державних програм і передбаченого мінімуму контрольних, практичних, лабораторних робіт з предметів за І семестр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закінчення І семестр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5B45" w:rsidRP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ідвідування учнями школи.</w:t>
            </w:r>
          </w:p>
        </w:tc>
        <w:tc>
          <w:tcPr>
            <w:tcW w:w="993" w:type="dxa"/>
            <w:gridSpan w:val="2"/>
          </w:tcPr>
          <w:p w:rsidR="00703E37" w:rsidRP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703E37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65B45" w:rsidRPr="00703E37" w:rsidTr="00565B45">
        <w:trPr>
          <w:trHeight w:val="280"/>
        </w:trPr>
        <w:tc>
          <w:tcPr>
            <w:tcW w:w="10421" w:type="dxa"/>
            <w:gridSpan w:val="7"/>
          </w:tcPr>
          <w:p w:rsidR="00565B45" w:rsidRPr="00565B45" w:rsidRDefault="00565B45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B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672237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повторення навчального матеріалу.</w:t>
            </w:r>
          </w:p>
          <w:p w:rsidR="00672237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лану курсової перепідготовки.</w:t>
            </w:r>
          </w:p>
          <w:p w:rsidR="00672237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рівня знань за результатами першого семестру.</w:t>
            </w:r>
          </w:p>
          <w:p w:rsidR="00672237" w:rsidRPr="00565B45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еревірки журналів: тематичне, семестрове оцінювання, облік відвідування.</w:t>
            </w:r>
          </w:p>
        </w:tc>
        <w:tc>
          <w:tcPr>
            <w:tcW w:w="993" w:type="dxa"/>
            <w:gridSpan w:val="2"/>
            <w:vMerge w:val="restart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, учні яких мають початковий рівень знань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-оперативна нарада:</w:t>
            </w:r>
          </w:p>
          <w:p w:rsidR="00672237" w:rsidRDefault="00672237" w:rsidP="006722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ічного плану роботи;</w:t>
            </w:r>
          </w:p>
          <w:p w:rsidR="00672237" w:rsidRPr="00672237" w:rsidRDefault="00672237" w:rsidP="006722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вчальних програм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допомоги в плануванні на другий семестр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МО: аналіз роботи в І семестрі:</w:t>
            </w:r>
          </w:p>
          <w:p w:rsidR="00672237" w:rsidRPr="00672237" w:rsidRDefault="00672237" w:rsidP="006722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календарних планів на ІІ семестр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цивільного захисту за 2020 рік.</w:t>
            </w:r>
          </w:p>
          <w:p w:rsid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проведення методичної роботи за і семестр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класних журналів, індивідуальних занять, гуртків у 1-11 класах.</w:t>
            </w:r>
          </w:p>
          <w:p w:rsidR="00672237" w:rsidRP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педради на тему: «Про підсумки роботи школи з надання освітніх послуг. Про викладання та рівень навчальних досягнень учнів з англійської мови».</w:t>
            </w:r>
          </w:p>
        </w:tc>
        <w:tc>
          <w:tcPr>
            <w:tcW w:w="993" w:type="dxa"/>
            <w:gridSpan w:val="2"/>
            <w:vMerge w:val="restart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: «Інноваційні технології навчання обдарованої молоді»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722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672237" w:rsidRDefault="00FB6C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 № 3:</w:t>
            </w:r>
          </w:p>
          <w:p w:rsid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роботи за  семестр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створення умов для формування креативного мислення учнів через впровадження інноваційних технологій в освітній процес.</w:t>
            </w:r>
          </w:p>
          <w:p w:rsid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обдарованими учнями.</w:t>
            </w:r>
          </w:p>
          <w:p w:rsidR="00FB6C18" w:rsidRP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та рівень навчальних досягнень з англійської мови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6722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454" w:type="dxa"/>
          </w:tcPr>
          <w:p w:rsidR="00672237" w:rsidRDefault="00FB6C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а конференція «Інноваційні підходи до розвитку творчої активності дітей та молоді в культурно-освітньому просторі»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703E37" w:rsidRDefault="00FB6C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читацької активності учнів 1-11 класів.</w:t>
            </w:r>
          </w:p>
        </w:tc>
        <w:tc>
          <w:tcPr>
            <w:tcW w:w="993" w:type="dxa"/>
            <w:gridSpan w:val="2"/>
          </w:tcPr>
          <w:p w:rsidR="00703E37" w:rsidRP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72237" w:rsidRPr="00703E37" w:rsidTr="00672237">
        <w:trPr>
          <w:trHeight w:val="288"/>
        </w:trPr>
        <w:tc>
          <w:tcPr>
            <w:tcW w:w="10421" w:type="dxa"/>
            <w:gridSpan w:val="7"/>
          </w:tcPr>
          <w:p w:rsidR="00672237" w:rsidRPr="00672237" w:rsidRDefault="00672237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703E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672237" w:rsidRDefault="00672237" w:rsidP="0067223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ДПА (вивчення інструкції)</w:t>
            </w:r>
            <w:r w:rsidR="00324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DA4" w:rsidRDefault="00324DA4" w:rsidP="0067223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 оформлення документів до проведення ЗНО та ДПА.</w:t>
            </w:r>
          </w:p>
          <w:p w:rsidR="00324DA4" w:rsidRPr="00672237" w:rsidRDefault="00324DA4" w:rsidP="0067223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відування учнями школи.</w:t>
            </w:r>
          </w:p>
        </w:tc>
        <w:tc>
          <w:tcPr>
            <w:tcW w:w="993" w:type="dxa"/>
            <w:gridSpan w:val="2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703E37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результатів вивчення системи роботи вчителів, які атестуються</w:t>
            </w:r>
          </w:p>
        </w:tc>
        <w:tc>
          <w:tcPr>
            <w:tcW w:w="993" w:type="dxa"/>
            <w:gridSpan w:val="2"/>
          </w:tcPr>
          <w:p w:rsidR="00703E37" w:rsidRP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099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32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 з питань роботи над проблемою школи</w:t>
            </w:r>
          </w:p>
        </w:tc>
        <w:tc>
          <w:tcPr>
            <w:tcW w:w="993" w:type="dxa"/>
            <w:gridSpan w:val="2"/>
            <w:vMerge w:val="restart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вчителям,що проходять атестацію, у проведенні творчих звітів</w:t>
            </w:r>
          </w:p>
        </w:tc>
        <w:tc>
          <w:tcPr>
            <w:tcW w:w="993" w:type="dxa"/>
            <w:gridSpan w:val="2"/>
            <w:vMerge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703E37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:</w:t>
            </w:r>
          </w:p>
          <w:p w:rsidR="00324DA4" w:rsidRPr="00324DA4" w:rsidRDefault="00324DA4" w:rsidP="00324D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атестаційними матеріалами вчителів, які атестуються.</w:t>
            </w:r>
          </w:p>
        </w:tc>
        <w:tc>
          <w:tcPr>
            <w:tcW w:w="993" w:type="dxa"/>
            <w:gridSpan w:val="2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324DA4" w:rsidRDefault="00324DA4" w:rsidP="00324D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предметних декад методичних об’єднань.</w:t>
            </w:r>
          </w:p>
          <w:p w:rsidR="00324DA4" w:rsidRDefault="00324DA4" w:rsidP="00324D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еревірки зошитів з української, російської, англійської мов, математики, української та зарубіжної літератури.</w:t>
            </w:r>
          </w:p>
          <w:p w:rsidR="00324DA4" w:rsidRDefault="00324DA4" w:rsidP="00324D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та рівень знань з історії.</w:t>
            </w:r>
          </w:p>
          <w:p w:rsidR="00324DA4" w:rsidRPr="00324DA4" w:rsidRDefault="00324DA4" w:rsidP="00324D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місячника «За здоровий спосіб життя».</w:t>
            </w:r>
          </w:p>
        </w:tc>
        <w:tc>
          <w:tcPr>
            <w:tcW w:w="993" w:type="dxa"/>
            <w:gridSpan w:val="2"/>
            <w:vMerge w:val="restart"/>
          </w:tcPr>
          <w:p w:rsidR="00324DA4" w:rsidRP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24DA4" w:rsidRPr="00703E37" w:rsidTr="00324DA4">
        <w:trPr>
          <w:trHeight w:val="412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Як не «згоріти» на роботі».</w:t>
            </w:r>
          </w:p>
        </w:tc>
        <w:tc>
          <w:tcPr>
            <w:tcW w:w="993" w:type="dxa"/>
            <w:gridSpan w:val="2"/>
            <w:vMerge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6203151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  <w:bookmarkEnd w:id="0"/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ю «Місце уроку у розвитку творчих здібностей учня».</w:t>
            </w:r>
          </w:p>
        </w:tc>
        <w:tc>
          <w:tcPr>
            <w:tcW w:w="993" w:type="dxa"/>
            <w:gridSpan w:val="2"/>
            <w:vMerge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24DA4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9758A5" w:rsidRPr="00703E37" w:rsidTr="009758A5">
        <w:trPr>
          <w:trHeight w:val="291"/>
        </w:trPr>
        <w:tc>
          <w:tcPr>
            <w:tcW w:w="10421" w:type="dxa"/>
            <w:gridSpan w:val="7"/>
          </w:tcPr>
          <w:p w:rsidR="009758A5" w:rsidRPr="009758A5" w:rsidRDefault="009758A5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58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703E37" w:rsidRPr="00703E37" w:rsidTr="00B66DA2">
        <w:trPr>
          <w:trHeight w:val="543"/>
        </w:trPr>
        <w:tc>
          <w:tcPr>
            <w:tcW w:w="458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703E37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шкільною документацією «Стан ведення класних журналів у випускних класах».</w:t>
            </w:r>
          </w:p>
        </w:tc>
        <w:tc>
          <w:tcPr>
            <w:tcW w:w="851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03E37" w:rsidRPr="00703E37" w:rsidTr="00B66DA2">
        <w:trPr>
          <w:trHeight w:val="543"/>
        </w:trPr>
        <w:tc>
          <w:tcPr>
            <w:tcW w:w="458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703E37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а декада ШМО суспільно-гуманітарного циклу.</w:t>
            </w:r>
          </w:p>
        </w:tc>
        <w:tc>
          <w:tcPr>
            <w:tcW w:w="851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241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5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.МО</w:t>
            </w:r>
            <w:proofErr w:type="spellEnd"/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Шевченківських днів</w:t>
            </w:r>
          </w:p>
        </w:tc>
        <w:tc>
          <w:tcPr>
            <w:tcW w:w="851" w:type="dxa"/>
            <w:vMerge w:val="restart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ценарій 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.МО</w:t>
            </w:r>
            <w:proofErr w:type="spellEnd"/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атестаційних характеристик і ознайомлення з їхнім змістом учителів, які атестуються</w:t>
            </w:r>
          </w:p>
        </w:tc>
        <w:tc>
          <w:tcPr>
            <w:tcW w:w="851" w:type="dxa"/>
            <w:vMerge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у роботи на весняні канікули та забезпечення його виконання</w:t>
            </w:r>
          </w:p>
        </w:tc>
        <w:tc>
          <w:tcPr>
            <w:tcW w:w="851" w:type="dxa"/>
            <w:vMerge w:val="restart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9758A5" w:rsidRDefault="009758A5" w:rsidP="009758A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атестації педагогічних працівників.</w:t>
            </w:r>
          </w:p>
          <w:p w:rsidR="009758A5" w:rsidRPr="009758A5" w:rsidRDefault="009758A5" w:rsidP="009758A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ДПА та ЗНО.</w:t>
            </w:r>
          </w:p>
        </w:tc>
        <w:tc>
          <w:tcPr>
            <w:tcW w:w="851" w:type="dxa"/>
            <w:vMerge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у «Готуємося до державної підсумкової атестації та зовнішнього незалежного оцінювання».</w:t>
            </w:r>
          </w:p>
        </w:tc>
        <w:tc>
          <w:tcPr>
            <w:tcW w:w="851" w:type="dxa"/>
            <w:vMerge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випускників з питань в</w:t>
            </w:r>
            <w:r w:rsidR="0015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 предметів на ДПА та ЗНО</w:t>
            </w:r>
          </w:p>
        </w:tc>
        <w:tc>
          <w:tcPr>
            <w:tcW w:w="851" w:type="dxa"/>
            <w:vMerge w:val="restart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графік проведення консультацій учнів з предметів, які підлягають ДПА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ої атестаційної комісії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20030" w:rsidRDefault="00920030" w:rsidP="00B66D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творчих 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к вчителів «Інноваційний пошук педагогів».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озиція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 4:</w:t>
            </w:r>
          </w:p>
          <w:p w:rsidR="00920030" w:rsidRDefault="00920030" w:rsidP="009200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власного педагогічного досвіду вчителів, що атестуються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0030" w:rsidRDefault="00920030" w:rsidP="009200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ДПА та ЗНО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0030" w:rsidRPr="00920030" w:rsidRDefault="00920030" w:rsidP="009200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математики.</w:t>
            </w:r>
          </w:p>
        </w:tc>
        <w:tc>
          <w:tcPr>
            <w:tcW w:w="851" w:type="dxa"/>
            <w:vMerge w:val="restart"/>
          </w:tcPr>
          <w:p w:rsidR="00920030" w:rsidRP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920030" w:rsidRPr="00920030" w:rsidRDefault="00920030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кументації атестаційної кампанії.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К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ування педагогічних кадрів з метою підготовки річного плану роботи на наступний рік, узагальнення одержаної інформації, поповнення методкабінету сучасним анкетним матеріалом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920030" w:rsidRDefault="00E057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 проведення атестації педагогічних працівників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декади «Я атестуюсь».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рядок завершення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вчального року та проведення ДПА.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 проведення місячника педагогічної майстерності.</w:t>
            </w:r>
          </w:p>
          <w:p w:rsidR="00E05718" w:rsidRP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, дотримання державних вимог до змісту та обсягу навчальних програм та рівня навчальних досягнень учнів початкових класів.</w:t>
            </w:r>
          </w:p>
        </w:tc>
        <w:tc>
          <w:tcPr>
            <w:tcW w:w="851" w:type="dxa"/>
          </w:tcPr>
          <w:p w:rsidR="00920030" w:rsidRPr="00E05718" w:rsidRDefault="00E057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</w:t>
            </w:r>
          </w:p>
        </w:tc>
        <w:tc>
          <w:tcPr>
            <w:tcW w:w="1417" w:type="dxa"/>
            <w:gridSpan w:val="2"/>
          </w:tcPr>
          <w:p w:rsidR="00920030" w:rsidRDefault="00E0571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920030" w:rsidRDefault="00E057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E05718" w:rsidRPr="00703E37" w:rsidTr="00E05718">
        <w:trPr>
          <w:trHeight w:val="145"/>
        </w:trPr>
        <w:tc>
          <w:tcPr>
            <w:tcW w:w="10421" w:type="dxa"/>
            <w:gridSpan w:val="7"/>
          </w:tcPr>
          <w:p w:rsidR="00E05718" w:rsidRPr="00E05718" w:rsidRDefault="00E05718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7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82D0E" w:rsidRDefault="00982D0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графіка проведення річних контрольних робіт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едення шкільної документації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актичної частини програм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еревірки стану індивідуальних занять з учнями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екскурсій, походів, навчальної практики.</w:t>
            </w:r>
          </w:p>
          <w:p w:rsidR="00982D0E" w:rsidRPr="00E05718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оекту навчального  плану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 w:val="restart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982D0E" w:rsidRDefault="00982D0E" w:rsidP="00982D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иття підсумків атестації та зміна кваліфікаційних категорій.</w:t>
            </w:r>
          </w:p>
        </w:tc>
        <w:tc>
          <w:tcPr>
            <w:tcW w:w="851" w:type="dxa"/>
            <w:vMerge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982D0E" w:rsidRPr="00982D0E" w:rsidRDefault="00982D0E" w:rsidP="00982D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 № 4</w:t>
            </w:r>
          </w:p>
          <w:p w:rsidR="00982D0E" w:rsidRDefault="00982D0E" w:rsidP="00982D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реалізації ІІІ аспекту науково-методичної проблеми «Комплексний підхід та особливості соціалізації особистості в умовах створення єдиного освітнього просто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2D0E" w:rsidRDefault="00982D0E" w:rsidP="00982D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ланування методичної роботи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2D0E" w:rsidRPr="00982D0E" w:rsidRDefault="00982D0E" w:rsidP="00982D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предмета «Основи здоров’я».</w:t>
            </w:r>
          </w:p>
          <w:p w:rsidR="00982D0E" w:rsidRDefault="00982D0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982D0E" w:rsidRDefault="00982D0E" w:rsidP="00AC6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кетування з учителями </w:t>
            </w:r>
            <w:r w:rsidR="00AC6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 результатів діяльності і планування методичної, інноваційної, науково-дослідницької роботи на новий навчальний рік</w:t>
            </w:r>
          </w:p>
        </w:tc>
        <w:tc>
          <w:tcPr>
            <w:tcW w:w="851" w:type="dxa"/>
            <w:vMerge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454" w:type="dxa"/>
          </w:tcPr>
          <w:p w:rsidR="00982D0E" w:rsidRDefault="00982D0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звіт керівників гуртків та спортивних секцій «Соціалізація учнівської молоді в позаурочній діяльності»</w:t>
            </w:r>
          </w:p>
        </w:tc>
        <w:tc>
          <w:tcPr>
            <w:tcW w:w="851" w:type="dxa"/>
            <w:vMerge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екту плану роботи школи на наступний навчальний рік</w:t>
            </w:r>
          </w:p>
        </w:tc>
        <w:tc>
          <w:tcPr>
            <w:tcW w:w="851" w:type="dxa"/>
            <w:vMerge w:val="restart"/>
          </w:tcPr>
          <w:p w:rsidR="0038123E" w:rsidRPr="00982D0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е діагностування 4 класу для подальшої орієнтації на навчання у 5 класі</w:t>
            </w:r>
          </w:p>
        </w:tc>
        <w:tc>
          <w:tcPr>
            <w:tcW w:w="851" w:type="dxa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практичний семінар вчителів початкових класів та ДНЗ «Веселка» «Інтегро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ана технологія неперервної дошкільної та початкової освіти: теорія, методика, практика».</w:t>
            </w:r>
          </w:p>
        </w:tc>
        <w:tc>
          <w:tcPr>
            <w:tcW w:w="851" w:type="dxa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старшої школи у початковій школі (4 клас)</w:t>
            </w:r>
          </w:p>
        </w:tc>
        <w:tc>
          <w:tcPr>
            <w:tcW w:w="851" w:type="dxa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8123E" w:rsidRPr="00703E37" w:rsidTr="0038123E">
        <w:trPr>
          <w:trHeight w:val="198"/>
        </w:trPr>
        <w:tc>
          <w:tcPr>
            <w:tcW w:w="10421" w:type="dxa"/>
            <w:gridSpan w:val="7"/>
          </w:tcPr>
          <w:p w:rsidR="0038123E" w:rsidRPr="0038123E" w:rsidRDefault="0038123E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920030" w:rsidRPr="00703E37" w:rsidTr="00C657CF">
        <w:trPr>
          <w:trHeight w:val="543"/>
        </w:trPr>
        <w:tc>
          <w:tcPr>
            <w:tcW w:w="458" w:type="dxa"/>
          </w:tcPr>
          <w:p w:rsidR="00920030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20030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аних, отримання в результаті опрацювання проблемної теми. Систематизація накопиченого матеріалу на рівні кожного вчителя, МО</w:t>
            </w:r>
          </w:p>
        </w:tc>
        <w:tc>
          <w:tcPr>
            <w:tcW w:w="993" w:type="dxa"/>
            <w:gridSpan w:val="2"/>
          </w:tcPr>
          <w:p w:rsidR="00920030" w:rsidRP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920030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920030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..</w:t>
            </w:r>
          </w:p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.МО</w:t>
            </w:r>
            <w:proofErr w:type="spellEnd"/>
          </w:p>
        </w:tc>
      </w:tr>
      <w:tr w:rsidR="0038123E" w:rsidRPr="00703E37" w:rsidTr="00C657CF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38123E" w:rsidRDefault="0038123E" w:rsidP="00381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виконання державних програм і їх практичної частини з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8123E" w:rsidRPr="00703E37" w:rsidTr="00C657CF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ПА у 4 класі</w:t>
            </w:r>
          </w:p>
        </w:tc>
        <w:tc>
          <w:tcPr>
            <w:tcW w:w="993" w:type="dxa"/>
            <w:gridSpan w:val="2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НО в 11 класі</w:t>
            </w:r>
          </w:p>
        </w:tc>
        <w:tc>
          <w:tcPr>
            <w:tcW w:w="993" w:type="dxa"/>
            <w:gridSpan w:val="2"/>
            <w:vMerge w:val="restart"/>
          </w:tcPr>
          <w:p w:rsidR="00CC1057" w:rsidRPr="0038123E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Pr="0038123E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54" w:type="dxa"/>
          </w:tcPr>
          <w:p w:rsidR="00CC1057" w:rsidRPr="0038123E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методичної роботи на новий навчальний рік. Проект розділу «Методична робота. Робота з педкадрами» до річного плану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лану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еревірка класних журналів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науково-методичної роботи за ІІ семестр та навчальний рік.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є обговорення плану методичної роботи школи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навчальних програм за ІІ півріччя,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формлення і ведення документації ДПА.</w:t>
            </w:r>
          </w:p>
          <w:p w:rsidR="00CC1057" w:rsidRPr="0038123E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езультатів контролю за ведення усіх видів шкільної документації. Підсумки проведення перевірки класних журнал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ультативних і гурткових занять, журналів ГПД.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 5:</w:t>
            </w:r>
          </w:p>
          <w:p w:rsidR="00CC1057" w:rsidRDefault="00CC1057" w:rsidP="00CC10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тупності в роботі початкової та основної школи як одна з основних умов реалізації гуманної педагогіки.</w:t>
            </w:r>
          </w:p>
          <w:p w:rsidR="00CC1057" w:rsidRDefault="00CC1057" w:rsidP="00CC10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ладання та рівень навчальних досягнень з фізичної культури.</w:t>
            </w:r>
          </w:p>
          <w:p w:rsidR="00CC1057" w:rsidRPr="00CC1057" w:rsidRDefault="00CC1057" w:rsidP="00CC10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з охорони праці та безпеки життєдіяльності дітей.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20030" w:rsidRPr="00703E37" w:rsidTr="00C657CF">
        <w:trPr>
          <w:trHeight w:val="543"/>
        </w:trPr>
        <w:tc>
          <w:tcPr>
            <w:tcW w:w="458" w:type="dxa"/>
          </w:tcPr>
          <w:p w:rsidR="00920030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920030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зошитів з української та російської мов, української та зарубіжної літератур, математики та іноземної мови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щоденників учням школи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роботи з молодими вчителями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державних програм,передбаченого мінімуму контрольних, практичних, лаборато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іт за ІІ семестр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з обдарованою та здібною молоддю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методичної роботи за рік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ефективність роботи методичних об’єднань вчителів з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P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закінчення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920030" w:rsidRP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920030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920030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C1057">
        <w:trPr>
          <w:trHeight w:val="329"/>
        </w:trPr>
        <w:tc>
          <w:tcPr>
            <w:tcW w:w="10421" w:type="dxa"/>
            <w:gridSpan w:val="7"/>
          </w:tcPr>
          <w:p w:rsidR="00CC1057" w:rsidRPr="00CC1057" w:rsidRDefault="00CC1057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0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рвень</w:t>
            </w:r>
          </w:p>
        </w:tc>
      </w:tr>
      <w:tr w:rsidR="00920030" w:rsidRPr="00703E37" w:rsidTr="00C657CF">
        <w:trPr>
          <w:trHeight w:val="543"/>
        </w:trPr>
        <w:tc>
          <w:tcPr>
            <w:tcW w:w="458" w:type="dxa"/>
          </w:tcPr>
          <w:p w:rsidR="00920030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20030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 6</w:t>
            </w:r>
            <w:r w:rsidR="00BE7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E7888" w:rsidRDefault="00BE7888" w:rsidP="00BE788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учнів 5-8 класів у наступні класи.</w:t>
            </w:r>
          </w:p>
          <w:p w:rsidR="00BE7888" w:rsidRPr="00BE7888" w:rsidRDefault="00BE7888" w:rsidP="00BE788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учнів 9 класу.</w:t>
            </w:r>
          </w:p>
        </w:tc>
        <w:tc>
          <w:tcPr>
            <w:tcW w:w="993" w:type="dxa"/>
            <w:gridSpan w:val="2"/>
          </w:tcPr>
          <w:p w:rsidR="00920030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920030" w:rsidRDefault="00BE788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920030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BE7888" w:rsidRPr="00703E37" w:rsidTr="00C657CF">
        <w:trPr>
          <w:trHeight w:val="543"/>
        </w:trPr>
        <w:tc>
          <w:tcPr>
            <w:tcW w:w="458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BE7888" w:rsidRDefault="00BE788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віти:</w:t>
            </w:r>
          </w:p>
          <w:p w:rsidR="00BE7888" w:rsidRPr="00BE7888" w:rsidRDefault="00BE7888" w:rsidP="00BE788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рівня навчальних досягнень за результатами контрольних робіт ІІ семестру, річного оцінювання, ДПА.</w:t>
            </w:r>
          </w:p>
        </w:tc>
        <w:tc>
          <w:tcPr>
            <w:tcW w:w="993" w:type="dxa"/>
            <w:gridSpan w:val="2"/>
            <w:vMerge w:val="restart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</w:t>
            </w:r>
          </w:p>
        </w:tc>
        <w:tc>
          <w:tcPr>
            <w:tcW w:w="1417" w:type="dxa"/>
            <w:gridSpan w:val="2"/>
          </w:tcPr>
          <w:p w:rsidR="00BE7888" w:rsidRDefault="00BE788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7888" w:rsidRPr="00703E37" w:rsidTr="00C657CF">
        <w:trPr>
          <w:trHeight w:val="543"/>
        </w:trPr>
        <w:tc>
          <w:tcPr>
            <w:tcW w:w="458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BE7888" w:rsidRDefault="00BE788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державної підсумкової атестації у 9 класі.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учнів 1-4 класів до наступних класів.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учнів 5-8 класів до наступних класів.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зі школи учнів 9 класу та видачу свідоцтв про базову загальну середню освіту.</w:t>
            </w:r>
          </w:p>
          <w:p w:rsidR="00BE7888" w:rsidRP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учнів 11 класу.</w:t>
            </w:r>
          </w:p>
        </w:tc>
        <w:tc>
          <w:tcPr>
            <w:tcW w:w="993" w:type="dxa"/>
            <w:gridSpan w:val="2"/>
            <w:vMerge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7888" w:rsidRDefault="00BE788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</w:tbl>
    <w:p w:rsidR="000C6016" w:rsidRP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6016" w:rsidRP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6016" w:rsidRPr="000C6016" w:rsidSect="001A79A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8C7"/>
    <w:multiLevelType w:val="hybridMultilevel"/>
    <w:tmpl w:val="D64E11BC"/>
    <w:lvl w:ilvl="0" w:tplc="B9D2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5503B"/>
    <w:multiLevelType w:val="hybridMultilevel"/>
    <w:tmpl w:val="E1B2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7FE"/>
    <w:multiLevelType w:val="hybridMultilevel"/>
    <w:tmpl w:val="AA7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1DD"/>
    <w:multiLevelType w:val="hybridMultilevel"/>
    <w:tmpl w:val="CC9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50F"/>
    <w:multiLevelType w:val="hybridMultilevel"/>
    <w:tmpl w:val="E75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7BF3"/>
    <w:multiLevelType w:val="hybridMultilevel"/>
    <w:tmpl w:val="1E68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017D"/>
    <w:multiLevelType w:val="hybridMultilevel"/>
    <w:tmpl w:val="F66E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124E6"/>
    <w:multiLevelType w:val="hybridMultilevel"/>
    <w:tmpl w:val="0CEC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134D"/>
    <w:multiLevelType w:val="hybridMultilevel"/>
    <w:tmpl w:val="5ED4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0695"/>
    <w:multiLevelType w:val="hybridMultilevel"/>
    <w:tmpl w:val="C966E9BC"/>
    <w:lvl w:ilvl="0" w:tplc="8554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553C"/>
    <w:multiLevelType w:val="hybridMultilevel"/>
    <w:tmpl w:val="AD5C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194B"/>
    <w:multiLevelType w:val="hybridMultilevel"/>
    <w:tmpl w:val="97E2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5C97"/>
    <w:multiLevelType w:val="hybridMultilevel"/>
    <w:tmpl w:val="E0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68DD"/>
    <w:multiLevelType w:val="hybridMultilevel"/>
    <w:tmpl w:val="AE18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298A"/>
    <w:multiLevelType w:val="hybridMultilevel"/>
    <w:tmpl w:val="D720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3270"/>
    <w:multiLevelType w:val="hybridMultilevel"/>
    <w:tmpl w:val="5B7E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23081"/>
    <w:multiLevelType w:val="hybridMultilevel"/>
    <w:tmpl w:val="DFF4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50C59"/>
    <w:multiLevelType w:val="hybridMultilevel"/>
    <w:tmpl w:val="3DF42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E24DF"/>
    <w:multiLevelType w:val="hybridMultilevel"/>
    <w:tmpl w:val="46743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259D3"/>
    <w:multiLevelType w:val="hybridMultilevel"/>
    <w:tmpl w:val="C76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539"/>
    <w:multiLevelType w:val="hybridMultilevel"/>
    <w:tmpl w:val="533EF63A"/>
    <w:lvl w:ilvl="0" w:tplc="22987FC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7B0C2A"/>
    <w:multiLevelType w:val="hybridMultilevel"/>
    <w:tmpl w:val="E31E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364B"/>
    <w:multiLevelType w:val="hybridMultilevel"/>
    <w:tmpl w:val="96D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3E59"/>
    <w:multiLevelType w:val="hybridMultilevel"/>
    <w:tmpl w:val="83C8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2380A"/>
    <w:multiLevelType w:val="hybridMultilevel"/>
    <w:tmpl w:val="5C2A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A4FF2"/>
    <w:multiLevelType w:val="hybridMultilevel"/>
    <w:tmpl w:val="862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651"/>
    <w:multiLevelType w:val="hybridMultilevel"/>
    <w:tmpl w:val="2B02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528"/>
    <w:multiLevelType w:val="hybridMultilevel"/>
    <w:tmpl w:val="E04A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261C"/>
    <w:multiLevelType w:val="hybridMultilevel"/>
    <w:tmpl w:val="1DE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4BD"/>
    <w:multiLevelType w:val="hybridMultilevel"/>
    <w:tmpl w:val="E680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A3B0B"/>
    <w:multiLevelType w:val="hybridMultilevel"/>
    <w:tmpl w:val="0128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1C0C"/>
    <w:multiLevelType w:val="hybridMultilevel"/>
    <w:tmpl w:val="B19C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649B"/>
    <w:multiLevelType w:val="hybridMultilevel"/>
    <w:tmpl w:val="36B2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23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2"/>
  </w:num>
  <w:num w:numId="13">
    <w:abstractNumId w:val="1"/>
  </w:num>
  <w:num w:numId="14">
    <w:abstractNumId w:val="29"/>
  </w:num>
  <w:num w:numId="15">
    <w:abstractNumId w:val="24"/>
  </w:num>
  <w:num w:numId="16">
    <w:abstractNumId w:val="5"/>
  </w:num>
  <w:num w:numId="17">
    <w:abstractNumId w:val="11"/>
  </w:num>
  <w:num w:numId="18">
    <w:abstractNumId w:val="10"/>
  </w:num>
  <w:num w:numId="19">
    <w:abstractNumId w:val="0"/>
  </w:num>
  <w:num w:numId="20">
    <w:abstractNumId w:val="30"/>
  </w:num>
  <w:num w:numId="21">
    <w:abstractNumId w:val="8"/>
  </w:num>
  <w:num w:numId="22">
    <w:abstractNumId w:val="3"/>
  </w:num>
  <w:num w:numId="23">
    <w:abstractNumId w:val="19"/>
  </w:num>
  <w:num w:numId="24">
    <w:abstractNumId w:val="13"/>
  </w:num>
  <w:num w:numId="25">
    <w:abstractNumId w:val="21"/>
  </w:num>
  <w:num w:numId="26">
    <w:abstractNumId w:val="15"/>
  </w:num>
  <w:num w:numId="27">
    <w:abstractNumId w:val="16"/>
  </w:num>
  <w:num w:numId="28">
    <w:abstractNumId w:val="25"/>
  </w:num>
  <w:num w:numId="29">
    <w:abstractNumId w:val="32"/>
  </w:num>
  <w:num w:numId="30">
    <w:abstractNumId w:val="14"/>
  </w:num>
  <w:num w:numId="31">
    <w:abstractNumId w:val="6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16"/>
    <w:rsid w:val="000C6016"/>
    <w:rsid w:val="00157D97"/>
    <w:rsid w:val="001A79A6"/>
    <w:rsid w:val="001D5E59"/>
    <w:rsid w:val="002C6A4A"/>
    <w:rsid w:val="002F247B"/>
    <w:rsid w:val="00324DA4"/>
    <w:rsid w:val="00331ECC"/>
    <w:rsid w:val="0038123E"/>
    <w:rsid w:val="005263BC"/>
    <w:rsid w:val="00565B45"/>
    <w:rsid w:val="005B7C39"/>
    <w:rsid w:val="00664C34"/>
    <w:rsid w:val="00672237"/>
    <w:rsid w:val="00703E37"/>
    <w:rsid w:val="00920030"/>
    <w:rsid w:val="009452F1"/>
    <w:rsid w:val="0097459D"/>
    <w:rsid w:val="009758A5"/>
    <w:rsid w:val="00982D0E"/>
    <w:rsid w:val="00AA5ABF"/>
    <w:rsid w:val="00AC6321"/>
    <w:rsid w:val="00B57851"/>
    <w:rsid w:val="00B66CD9"/>
    <w:rsid w:val="00B66DA2"/>
    <w:rsid w:val="00BE2AFC"/>
    <w:rsid w:val="00BE7888"/>
    <w:rsid w:val="00C10AA5"/>
    <w:rsid w:val="00C657CF"/>
    <w:rsid w:val="00CC1057"/>
    <w:rsid w:val="00DF56CA"/>
    <w:rsid w:val="00E05718"/>
    <w:rsid w:val="00E97903"/>
    <w:rsid w:val="00EE0670"/>
    <w:rsid w:val="00FB6C18"/>
    <w:rsid w:val="00FB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A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A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F7C0-9342-4E8A-9984-DBD24C1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</cp:revision>
  <dcterms:created xsi:type="dcterms:W3CDTF">2021-01-19T08:09:00Z</dcterms:created>
  <dcterms:modified xsi:type="dcterms:W3CDTF">2021-04-14T09:34:00Z</dcterms:modified>
</cp:coreProperties>
</file>